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537E04" w:rsidP="006D5C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FİZYOLOJİ</w:t>
      </w:r>
      <w:r w:rsidR="00F34A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733534" w:rsidRDefault="00733534" w:rsidP="006D5C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YÜKSEK LİSANS PROGRAMI-MÜFREDAT DERSLERİ ve AKTS KREDİLERİ</w:t>
      </w:r>
    </w:p>
    <w:p w:rsidR="00733534" w:rsidRDefault="00733534" w:rsidP="005E4685">
      <w:pPr>
        <w:spacing w:after="1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1171"/>
        <w:gridCol w:w="2718"/>
        <w:gridCol w:w="691"/>
        <w:gridCol w:w="2227"/>
        <w:gridCol w:w="247"/>
        <w:gridCol w:w="236"/>
        <w:gridCol w:w="11"/>
        <w:gridCol w:w="1273"/>
        <w:gridCol w:w="984"/>
      </w:tblGrid>
      <w:tr w:rsidR="00733534" w:rsidRPr="00E21176" w:rsidTr="00B02109">
        <w:trPr>
          <w:trHeight w:val="270"/>
          <w:jc w:val="center"/>
        </w:trPr>
        <w:tc>
          <w:tcPr>
            <w:tcW w:w="503" w:type="pct"/>
            <w:vMerge w:val="restart"/>
            <w:textDirection w:val="btLr"/>
            <w:vAlign w:val="center"/>
          </w:tcPr>
          <w:p w:rsidR="00733534" w:rsidRPr="00374BF5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1279" w:type="pct"/>
            <w:vMerge w:val="restart"/>
          </w:tcPr>
          <w:p w:rsidR="00733534" w:rsidRPr="00E21176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325" w:type="pct"/>
            <w:vMerge w:val="restart"/>
            <w:vAlign w:val="center"/>
          </w:tcPr>
          <w:p w:rsidR="00374BF5" w:rsidRPr="00E21176" w:rsidRDefault="00733534" w:rsidP="006E23E2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E21176" w:rsidRDefault="00733534" w:rsidP="006E23E2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E21176" w:rsidRDefault="006121A1" w:rsidP="006E23E2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1048" w:type="pct"/>
            <w:vMerge w:val="restart"/>
          </w:tcPr>
          <w:p w:rsidR="00733534" w:rsidRPr="00E21176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31" w:type="pct"/>
            <w:gridSpan w:val="4"/>
            <w:vAlign w:val="center"/>
          </w:tcPr>
          <w:p w:rsidR="00733534" w:rsidRPr="00E21176" w:rsidRDefault="00733534" w:rsidP="00A04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463" w:type="pct"/>
            <w:vMerge w:val="restart"/>
            <w:vAlign w:val="center"/>
          </w:tcPr>
          <w:p w:rsidR="00733534" w:rsidRPr="00E21176" w:rsidRDefault="00733534" w:rsidP="00A04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733534" w:rsidRPr="00E21176" w:rsidTr="00B02109">
        <w:trPr>
          <w:trHeight w:val="270"/>
          <w:jc w:val="center"/>
        </w:trPr>
        <w:tc>
          <w:tcPr>
            <w:tcW w:w="503" w:type="pct"/>
            <w:vMerge/>
            <w:textDirection w:val="btLr"/>
            <w:vAlign w:val="center"/>
          </w:tcPr>
          <w:p w:rsidR="00733534" w:rsidRPr="00E21176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vAlign w:val="center"/>
          </w:tcPr>
          <w:p w:rsidR="00733534" w:rsidRPr="00E21176" w:rsidRDefault="00733534" w:rsidP="00CC4C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pct"/>
            <w:vMerge/>
          </w:tcPr>
          <w:p w:rsidR="00733534" w:rsidRPr="00E21176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733534" w:rsidRPr="00E21176" w:rsidRDefault="00733534" w:rsidP="00A04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16" w:type="pct"/>
            <w:gridSpan w:val="2"/>
            <w:vAlign w:val="center"/>
          </w:tcPr>
          <w:p w:rsidR="00733534" w:rsidRPr="00E21176" w:rsidRDefault="00733534" w:rsidP="00A04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99" w:type="pct"/>
            <w:vAlign w:val="center"/>
          </w:tcPr>
          <w:p w:rsidR="00733534" w:rsidRPr="00E21176" w:rsidRDefault="00733534" w:rsidP="00A04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463" w:type="pct"/>
            <w:vMerge/>
            <w:vAlign w:val="center"/>
          </w:tcPr>
          <w:p w:rsidR="00733534" w:rsidRPr="00E21176" w:rsidRDefault="00733534" w:rsidP="00A045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1D17" w:rsidRPr="00E21176" w:rsidTr="00F07997">
        <w:trPr>
          <w:jc w:val="center"/>
        </w:trPr>
        <w:tc>
          <w:tcPr>
            <w:tcW w:w="503" w:type="pct"/>
            <w:vMerge w:val="restart"/>
            <w:textDirection w:val="btLr"/>
            <w:vAlign w:val="center"/>
          </w:tcPr>
          <w:p w:rsidR="00021D17" w:rsidRPr="00E21176" w:rsidRDefault="00021D17" w:rsidP="00021D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vAlign w:val="center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1279" w:type="pct"/>
            <w:vAlign w:val="center"/>
          </w:tcPr>
          <w:p w:rsidR="00021D17" w:rsidRPr="00A04590" w:rsidRDefault="00046007" w:rsidP="00021D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6" w:history="1">
              <w:r w:rsidR="00021D17" w:rsidRPr="00A04590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25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21D17" w:rsidRPr="00E21176" w:rsidTr="00F07997">
        <w:trPr>
          <w:jc w:val="center"/>
        </w:trPr>
        <w:tc>
          <w:tcPr>
            <w:tcW w:w="503" w:type="pct"/>
            <w:vMerge/>
          </w:tcPr>
          <w:p w:rsidR="00021D17" w:rsidRPr="00E21176" w:rsidRDefault="00021D17" w:rsidP="0002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79" w:type="pct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A04590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25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" w:type="pct"/>
            <w:gridSpan w:val="2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3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21D17" w:rsidRPr="00E21176" w:rsidTr="00B02109">
        <w:trPr>
          <w:jc w:val="center"/>
        </w:trPr>
        <w:tc>
          <w:tcPr>
            <w:tcW w:w="503" w:type="pct"/>
            <w:vMerge/>
          </w:tcPr>
          <w:p w:rsidR="00021D17" w:rsidRPr="00E21176" w:rsidRDefault="00021D17" w:rsidP="0002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501</w:t>
            </w:r>
          </w:p>
        </w:tc>
        <w:tc>
          <w:tcPr>
            <w:tcW w:w="1279" w:type="pct"/>
            <w:vAlign w:val="center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dirim ve Metabolizma Fizyolojisi</w:t>
            </w:r>
          </w:p>
        </w:tc>
        <w:tc>
          <w:tcPr>
            <w:tcW w:w="325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  <w:vAlign w:val="center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16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021D17" w:rsidRPr="00E21176" w:rsidTr="00B02109">
        <w:trPr>
          <w:jc w:val="center"/>
        </w:trPr>
        <w:tc>
          <w:tcPr>
            <w:tcW w:w="503" w:type="pct"/>
            <w:vMerge/>
          </w:tcPr>
          <w:p w:rsidR="00021D17" w:rsidRPr="00E21176" w:rsidRDefault="00021D17" w:rsidP="00021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503</w:t>
            </w:r>
          </w:p>
        </w:tc>
        <w:tc>
          <w:tcPr>
            <w:tcW w:w="1279" w:type="pct"/>
          </w:tcPr>
          <w:p w:rsidR="00021D17" w:rsidRPr="00A04590" w:rsidRDefault="00021D17" w:rsidP="00021D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0459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Kan Fizyolojisi</w:t>
            </w:r>
          </w:p>
        </w:tc>
        <w:tc>
          <w:tcPr>
            <w:tcW w:w="325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021D17" w:rsidRPr="00A04590" w:rsidRDefault="00021D17" w:rsidP="00021D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ustafa Gül</w:t>
            </w:r>
          </w:p>
        </w:tc>
        <w:tc>
          <w:tcPr>
            <w:tcW w:w="116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6" w:type="pct"/>
            <w:gridSpan w:val="2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9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021D17" w:rsidRPr="00A04590" w:rsidRDefault="00021D17" w:rsidP="00021D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/>
          </w:tcPr>
          <w:p w:rsidR="007C6B9C" w:rsidRPr="00E21176" w:rsidRDefault="007C6B9C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50</w:t>
            </w:r>
            <w:r w:rsidR="009306D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279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Hücre ve Doku Fizyolojisi</w:t>
            </w:r>
          </w:p>
        </w:tc>
        <w:tc>
          <w:tcPr>
            <w:tcW w:w="325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16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/>
          </w:tcPr>
          <w:p w:rsidR="007C6B9C" w:rsidRPr="00E21176" w:rsidRDefault="007C6B9C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50</w:t>
            </w:r>
            <w:r w:rsidR="009306D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1279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Boşaltım Fizyolojisi</w:t>
            </w:r>
          </w:p>
        </w:tc>
        <w:tc>
          <w:tcPr>
            <w:tcW w:w="325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16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</w:tcPr>
          <w:p w:rsidR="007C6B9C" w:rsidRPr="00E21176" w:rsidRDefault="007C6B9C" w:rsidP="007C6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50</w:t>
            </w:r>
            <w:r w:rsidR="009306D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bottom w:val="double" w:sz="12" w:space="0" w:color="auto"/>
            </w:tcBorders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Dolaşım Fizyolojisi</w:t>
            </w:r>
          </w:p>
        </w:tc>
        <w:tc>
          <w:tcPr>
            <w:tcW w:w="325" w:type="pct"/>
            <w:tcBorders>
              <w:bottom w:val="double" w:sz="12" w:space="0" w:color="auto"/>
            </w:tcBorders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48" w:type="pct"/>
            <w:tcBorders>
              <w:bottom w:val="double" w:sz="12" w:space="0" w:color="auto"/>
            </w:tcBorders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tcBorders>
              <w:bottom w:val="double" w:sz="12" w:space="0" w:color="auto"/>
            </w:tcBorders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bottom w:val="double" w:sz="12" w:space="0" w:color="auto"/>
            </w:tcBorders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bottom w:val="double" w:sz="12" w:space="0" w:color="auto"/>
            </w:tcBorders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tcBorders>
              <w:top w:val="double" w:sz="12" w:space="0" w:color="auto"/>
              <w:bottom w:val="double" w:sz="12" w:space="0" w:color="auto"/>
            </w:tcBorders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double" w:sz="12" w:space="0" w:color="auto"/>
              <w:bottom w:val="double" w:sz="12" w:space="0" w:color="auto"/>
            </w:tcBorders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double" w:sz="12" w:space="0" w:color="auto"/>
              <w:bottom w:val="double" w:sz="12" w:space="0" w:color="auto"/>
            </w:tcBorders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7C6B9C" w:rsidRPr="00E21176" w:rsidRDefault="007C6B9C" w:rsidP="007C6B9C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1279" w:type="pct"/>
            <w:tcBorders>
              <w:top w:val="double" w:sz="12" w:space="0" w:color="auto"/>
            </w:tcBorders>
            <w:vAlign w:val="center"/>
          </w:tcPr>
          <w:p w:rsidR="007C6B9C" w:rsidRPr="00A04590" w:rsidRDefault="00046007" w:rsidP="007C6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7" w:history="1">
              <w:r w:rsidR="007C6B9C" w:rsidRPr="00A04590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double" w:sz="12" w:space="0" w:color="auto"/>
            </w:tcBorders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C6B9C" w:rsidRPr="00E21176" w:rsidTr="00F07997">
        <w:trPr>
          <w:jc w:val="center"/>
        </w:trPr>
        <w:tc>
          <w:tcPr>
            <w:tcW w:w="503" w:type="pct"/>
            <w:vMerge/>
          </w:tcPr>
          <w:p w:rsidR="007C6B9C" w:rsidRPr="00E21176" w:rsidRDefault="007C6B9C" w:rsidP="007C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E-504</w:t>
            </w:r>
          </w:p>
        </w:tc>
        <w:tc>
          <w:tcPr>
            <w:tcW w:w="1279" w:type="pct"/>
          </w:tcPr>
          <w:p w:rsidR="007C6B9C" w:rsidRPr="001659DD" w:rsidRDefault="007C6B9C" w:rsidP="007C6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59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üksek Lisans Tez Önerisi</w:t>
            </w:r>
          </w:p>
        </w:tc>
        <w:tc>
          <w:tcPr>
            <w:tcW w:w="325" w:type="pct"/>
            <w:vAlign w:val="center"/>
          </w:tcPr>
          <w:p w:rsidR="007C6B9C" w:rsidRPr="001659DD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59D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/>
          </w:tcPr>
          <w:p w:rsidR="007C6B9C" w:rsidRPr="00E21176" w:rsidRDefault="007C6B9C" w:rsidP="007C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1279" w:type="pct"/>
            <w:vAlign w:val="center"/>
          </w:tcPr>
          <w:p w:rsidR="007C6B9C" w:rsidRPr="00A04590" w:rsidRDefault="00046007" w:rsidP="007C6B9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8" w:history="1">
              <w:r w:rsidR="007C6B9C" w:rsidRPr="00A04590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25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/>
          </w:tcPr>
          <w:p w:rsidR="007C6B9C" w:rsidRPr="00E21176" w:rsidRDefault="007C6B9C" w:rsidP="007C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50</w:t>
            </w:r>
            <w:r w:rsidR="009306D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279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mel </w:t>
            </w: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Fizyopatoloji</w:t>
            </w:r>
            <w:proofErr w:type="spellEnd"/>
          </w:p>
        </w:tc>
        <w:tc>
          <w:tcPr>
            <w:tcW w:w="325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C6B9C" w:rsidRPr="00EB7E1A" w:rsidRDefault="007C6B9C" w:rsidP="007C6B9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16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7C6B9C" w:rsidRPr="00EB7E1A" w:rsidRDefault="007C6B9C" w:rsidP="007C6B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7C6B9C" w:rsidRPr="00E21176" w:rsidTr="00B02109">
        <w:trPr>
          <w:jc w:val="center"/>
        </w:trPr>
        <w:tc>
          <w:tcPr>
            <w:tcW w:w="503" w:type="pct"/>
            <w:vMerge/>
          </w:tcPr>
          <w:p w:rsidR="007C6B9C" w:rsidRPr="00E21176" w:rsidRDefault="007C6B9C" w:rsidP="007C6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504</w:t>
            </w:r>
          </w:p>
        </w:tc>
        <w:tc>
          <w:tcPr>
            <w:tcW w:w="1279" w:type="pct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unum Sistemi Fizyolojisi</w:t>
            </w:r>
          </w:p>
        </w:tc>
        <w:tc>
          <w:tcPr>
            <w:tcW w:w="325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7C6B9C" w:rsidRPr="00A04590" w:rsidRDefault="007C6B9C" w:rsidP="007C6B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A04590">
              <w:rPr>
                <w:rFonts w:ascii="Times New Roman" w:eastAsia="Times New Roman" w:hAnsi="Times New Roman" w:cs="Times New Roman"/>
                <w:sz w:val="20"/>
                <w:szCs w:val="20"/>
              </w:rPr>
              <w:t>Gülşah Gündoğdu</w:t>
            </w:r>
          </w:p>
        </w:tc>
        <w:tc>
          <w:tcPr>
            <w:tcW w:w="116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7C6B9C" w:rsidRPr="00A04590" w:rsidRDefault="007C6B9C" w:rsidP="007C6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306D1" w:rsidRPr="00E21176" w:rsidTr="00B02109">
        <w:trPr>
          <w:jc w:val="center"/>
        </w:trPr>
        <w:tc>
          <w:tcPr>
            <w:tcW w:w="503" w:type="pct"/>
            <w:vMerge/>
          </w:tcPr>
          <w:p w:rsidR="009306D1" w:rsidRPr="00E21176" w:rsidRDefault="009306D1" w:rsidP="0093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50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1279" w:type="pct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Hormon Fizyolojisi</w:t>
            </w:r>
          </w:p>
        </w:tc>
        <w:tc>
          <w:tcPr>
            <w:tcW w:w="325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48" w:type="pct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16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3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9306D1" w:rsidRPr="00E21176" w:rsidTr="00B02109">
        <w:trPr>
          <w:jc w:val="center"/>
        </w:trPr>
        <w:tc>
          <w:tcPr>
            <w:tcW w:w="503" w:type="pct"/>
            <w:vMerge/>
            <w:tcBorders>
              <w:bottom w:val="double" w:sz="12" w:space="0" w:color="auto"/>
            </w:tcBorders>
          </w:tcPr>
          <w:p w:rsidR="009306D1" w:rsidRPr="00E21176" w:rsidRDefault="009306D1" w:rsidP="0093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9306D1" w:rsidRPr="00EB7E1A" w:rsidRDefault="009306D1" w:rsidP="009306D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508</w:t>
            </w:r>
          </w:p>
        </w:tc>
        <w:tc>
          <w:tcPr>
            <w:tcW w:w="1279" w:type="pct"/>
            <w:tcBorders>
              <w:bottom w:val="double" w:sz="12" w:space="0" w:color="auto"/>
            </w:tcBorders>
          </w:tcPr>
          <w:p w:rsidR="009306D1" w:rsidRPr="00EB7E1A" w:rsidRDefault="009306D1" w:rsidP="009306D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inir Sistemi Fizyolojisi 1</w:t>
            </w:r>
          </w:p>
        </w:tc>
        <w:tc>
          <w:tcPr>
            <w:tcW w:w="325" w:type="pct"/>
            <w:tcBorders>
              <w:bottom w:val="double" w:sz="12" w:space="0" w:color="auto"/>
            </w:tcBorders>
            <w:vAlign w:val="center"/>
          </w:tcPr>
          <w:p w:rsidR="009306D1" w:rsidRPr="00EB7E1A" w:rsidRDefault="009306D1" w:rsidP="009306D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bottom w:val="double" w:sz="12" w:space="0" w:color="auto"/>
            </w:tcBorders>
          </w:tcPr>
          <w:p w:rsidR="009306D1" w:rsidRPr="00EB7E1A" w:rsidRDefault="009306D1" w:rsidP="009306D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16" w:type="pct"/>
            <w:tcBorders>
              <w:bottom w:val="double" w:sz="12" w:space="0" w:color="auto"/>
            </w:tcBorders>
            <w:vAlign w:val="center"/>
          </w:tcPr>
          <w:p w:rsidR="009306D1" w:rsidRPr="00EB7E1A" w:rsidRDefault="009306D1" w:rsidP="009306D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6" w:type="pct"/>
            <w:gridSpan w:val="2"/>
            <w:tcBorders>
              <w:bottom w:val="double" w:sz="12" w:space="0" w:color="auto"/>
            </w:tcBorders>
            <w:vAlign w:val="center"/>
          </w:tcPr>
          <w:p w:rsidR="009306D1" w:rsidRPr="00EB7E1A" w:rsidRDefault="009306D1" w:rsidP="009306D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bottom w:val="double" w:sz="12" w:space="0" w:color="auto"/>
            </w:tcBorders>
            <w:vAlign w:val="center"/>
          </w:tcPr>
          <w:p w:rsidR="009306D1" w:rsidRPr="00EB7E1A" w:rsidRDefault="009306D1" w:rsidP="009306D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bottom w:val="double" w:sz="12" w:space="0" w:color="auto"/>
            </w:tcBorders>
            <w:vAlign w:val="center"/>
          </w:tcPr>
          <w:p w:rsidR="009306D1" w:rsidRPr="00EB7E1A" w:rsidRDefault="009306D1" w:rsidP="009306D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306D1" w:rsidRPr="00E21176" w:rsidTr="00B02109">
        <w:trPr>
          <w:jc w:val="center"/>
        </w:trPr>
        <w:tc>
          <w:tcPr>
            <w:tcW w:w="503" w:type="pct"/>
            <w:tcBorders>
              <w:top w:val="double" w:sz="12" w:space="0" w:color="auto"/>
              <w:bottom w:val="double" w:sz="12" w:space="0" w:color="auto"/>
            </w:tcBorders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double" w:sz="12" w:space="0" w:color="auto"/>
              <w:bottom w:val="double" w:sz="12" w:space="0" w:color="auto"/>
            </w:tcBorders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uble" w:sz="12" w:space="0" w:color="auto"/>
              <w:bottom w:val="double" w:sz="12" w:space="0" w:color="auto"/>
            </w:tcBorders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double" w:sz="12" w:space="0" w:color="auto"/>
              <w:bottom w:val="double" w:sz="12" w:space="0" w:color="auto"/>
            </w:tcBorders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63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9306D1" w:rsidRPr="00E21176" w:rsidTr="003A4AFF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306D1" w:rsidRPr="00E21176" w:rsidRDefault="009306D1" w:rsidP="009306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1279" w:type="pct"/>
            <w:tcBorders>
              <w:top w:val="double" w:sz="12" w:space="0" w:color="auto"/>
            </w:tcBorders>
            <w:vAlign w:val="center"/>
          </w:tcPr>
          <w:p w:rsidR="009306D1" w:rsidRPr="00A04590" w:rsidRDefault="00046007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9306D1" w:rsidRPr="00A04590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522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306D1" w:rsidRPr="00E21176" w:rsidTr="003A4AFF">
        <w:trPr>
          <w:jc w:val="center"/>
        </w:trPr>
        <w:tc>
          <w:tcPr>
            <w:tcW w:w="503" w:type="pct"/>
            <w:vMerge/>
          </w:tcPr>
          <w:p w:rsidR="009306D1" w:rsidRPr="00E21176" w:rsidRDefault="009306D1" w:rsidP="0093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1279" w:type="pct"/>
            <w:vAlign w:val="center"/>
          </w:tcPr>
          <w:p w:rsidR="009306D1" w:rsidRPr="00A04590" w:rsidRDefault="00046007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9306D1" w:rsidRPr="00A04590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25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9306D1" w:rsidRPr="00A04590" w:rsidRDefault="009306D1" w:rsidP="00522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306D1" w:rsidRPr="00E21176" w:rsidTr="003A4AFF">
        <w:trPr>
          <w:trHeight w:val="732"/>
          <w:jc w:val="center"/>
        </w:trPr>
        <w:tc>
          <w:tcPr>
            <w:tcW w:w="503" w:type="pct"/>
            <w:vMerge/>
          </w:tcPr>
          <w:p w:rsidR="009306D1" w:rsidRPr="00E21176" w:rsidRDefault="009306D1" w:rsidP="0093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pct"/>
            <w:gridSpan w:val="9"/>
            <w:vAlign w:val="center"/>
          </w:tcPr>
          <w:p w:rsidR="009306D1" w:rsidRPr="00A04590" w:rsidRDefault="009306D1" w:rsidP="00522E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06D1" w:rsidRPr="00E21176" w:rsidTr="003A4AFF">
        <w:trPr>
          <w:jc w:val="center"/>
        </w:trPr>
        <w:tc>
          <w:tcPr>
            <w:tcW w:w="503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9306D1" w:rsidRPr="00E21176" w:rsidRDefault="009306D1" w:rsidP="009306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1279" w:type="pct"/>
            <w:tcBorders>
              <w:top w:val="double" w:sz="12" w:space="0" w:color="auto"/>
            </w:tcBorders>
            <w:vAlign w:val="center"/>
          </w:tcPr>
          <w:p w:rsidR="009306D1" w:rsidRPr="00A04590" w:rsidRDefault="00046007" w:rsidP="009306D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9306D1" w:rsidRPr="00A04590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25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double" w:sz="12" w:space="0" w:color="auto"/>
            </w:tcBorders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306D1" w:rsidRPr="00374BF5" w:rsidTr="003A4AFF">
        <w:trPr>
          <w:trHeight w:val="70"/>
          <w:jc w:val="center"/>
        </w:trPr>
        <w:tc>
          <w:tcPr>
            <w:tcW w:w="503" w:type="pct"/>
            <w:vMerge/>
          </w:tcPr>
          <w:p w:rsidR="009306D1" w:rsidRPr="00E21176" w:rsidRDefault="009306D1" w:rsidP="0093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1279" w:type="pct"/>
            <w:vAlign w:val="center"/>
          </w:tcPr>
          <w:p w:rsidR="009306D1" w:rsidRPr="00A04590" w:rsidRDefault="00046007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9306D1" w:rsidRPr="00A04590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325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48" w:type="pct"/>
            <w:vAlign w:val="center"/>
          </w:tcPr>
          <w:p w:rsidR="009306D1" w:rsidRPr="00A04590" w:rsidRDefault="009306D1" w:rsidP="009306D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" w:type="pct"/>
            <w:gridSpan w:val="2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9" w:type="pct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center"/>
          </w:tcPr>
          <w:p w:rsidR="009306D1" w:rsidRPr="00A04590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9306D1" w:rsidRPr="00374BF5" w:rsidTr="003A4AFF">
        <w:trPr>
          <w:trHeight w:val="721"/>
          <w:jc w:val="center"/>
        </w:trPr>
        <w:tc>
          <w:tcPr>
            <w:tcW w:w="503" w:type="pct"/>
            <w:vMerge/>
          </w:tcPr>
          <w:p w:rsidR="009306D1" w:rsidRPr="00374BF5" w:rsidRDefault="009306D1" w:rsidP="00930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7" w:type="pct"/>
            <w:gridSpan w:val="9"/>
            <w:vAlign w:val="center"/>
          </w:tcPr>
          <w:p w:rsidR="009306D1" w:rsidRPr="00374BF5" w:rsidRDefault="009306D1" w:rsidP="003A4A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06D1" w:rsidRPr="00A04590" w:rsidTr="00B02109">
        <w:trPr>
          <w:trHeight w:val="721"/>
          <w:jc w:val="center"/>
        </w:trPr>
        <w:tc>
          <w:tcPr>
            <w:tcW w:w="503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30" w:type="pct"/>
            <w:gridSpan w:val="6"/>
            <w:vAlign w:val="center"/>
          </w:tcPr>
          <w:p w:rsidR="009306D1" w:rsidRPr="00374BF5" w:rsidRDefault="009306D1" w:rsidP="009306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 (ZK:10)</w:t>
            </w:r>
          </w:p>
        </w:tc>
        <w:tc>
          <w:tcPr>
            <w:tcW w:w="463" w:type="pct"/>
            <w:vAlign w:val="center"/>
          </w:tcPr>
          <w:p w:rsidR="009306D1" w:rsidRPr="00A04590" w:rsidRDefault="009306D1" w:rsidP="009306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3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A04590" w:rsidRDefault="00A04590" w:rsidP="00A04590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A04590" w:rsidRDefault="00A04590" w:rsidP="00A04590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38</w:t>
      </w:r>
    </w:p>
    <w:p w:rsidR="00A04590" w:rsidRDefault="00A04590" w:rsidP="00A04590">
      <w:r w:rsidRPr="00296ED4">
        <w:rPr>
          <w:rStyle w:val="Gl"/>
          <w:rFonts w:ascii="Times New Roman" w:hAnsi="Times New Roman"/>
          <w:color w:val="000000"/>
        </w:rPr>
        <w:t>Toplam AKTS:</w:t>
      </w:r>
      <w:r w:rsidR="00152911">
        <w:rPr>
          <w:rStyle w:val="Gl"/>
          <w:rFonts w:ascii="Times New Roman" w:hAnsi="Times New Roman"/>
          <w:color w:val="000000"/>
        </w:rPr>
        <w:t xml:space="preserve"> 93 (I-II)+60 (III-IV)= 153</w:t>
      </w:r>
    </w:p>
    <w:p w:rsidR="00733534" w:rsidRDefault="00733534">
      <w:pPr>
        <w:rPr>
          <w:rFonts w:ascii="Times New Roman" w:hAnsi="Times New Roman" w:cs="Times New Roman"/>
          <w:b/>
        </w:rPr>
      </w:pPr>
    </w:p>
    <w:p w:rsidR="00A80CDA" w:rsidRPr="00733534" w:rsidRDefault="00A80CDA">
      <w:pPr>
        <w:rPr>
          <w:rFonts w:ascii="Times New Roman" w:hAnsi="Times New Roman" w:cs="Times New Roman"/>
          <w:b/>
        </w:rPr>
      </w:pPr>
    </w:p>
    <w:p w:rsidR="005E4685" w:rsidRDefault="005E468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74BF5" w:rsidRDefault="00374BF5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EFB" w:rsidRDefault="00522EFB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53F64" w:rsidRPr="00733534" w:rsidRDefault="00F34A26" w:rsidP="0073353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FİZYOLOJİ </w:t>
      </w:r>
      <w:r w:rsidR="00553F6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</w:p>
    <w:p w:rsidR="00553F64" w:rsidRPr="00733534" w:rsidRDefault="00553F64" w:rsidP="00733534">
      <w:pPr>
        <w:spacing w:after="0"/>
        <w:jc w:val="center"/>
        <w:rPr>
          <w:rFonts w:ascii="Times New Roman" w:hAnsi="Times New Roman" w:cs="Times New Roman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tbl>
      <w:tblPr>
        <w:tblStyle w:val="TabloKlavuzu"/>
        <w:tblW w:w="5863" w:type="pct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71"/>
        <w:gridCol w:w="2697"/>
        <w:gridCol w:w="712"/>
        <w:gridCol w:w="2129"/>
        <w:gridCol w:w="285"/>
        <w:gridCol w:w="278"/>
        <w:gridCol w:w="32"/>
        <w:gridCol w:w="1247"/>
        <w:gridCol w:w="138"/>
        <w:gridCol w:w="850"/>
      </w:tblGrid>
      <w:tr w:rsidR="00507608" w:rsidRPr="00E21176" w:rsidTr="00CC4C85">
        <w:trPr>
          <w:trHeight w:val="270"/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553F64" w:rsidRPr="00374BF5" w:rsidRDefault="00553F6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1269" w:type="pct"/>
            <w:vMerge w:val="restart"/>
          </w:tcPr>
          <w:p w:rsidR="00553F64" w:rsidRPr="00E21176" w:rsidRDefault="00553F6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335" w:type="pct"/>
            <w:vMerge w:val="restart"/>
            <w:vAlign w:val="center"/>
          </w:tcPr>
          <w:p w:rsidR="00374BF5" w:rsidRPr="00E21176" w:rsidRDefault="00553F64" w:rsidP="00CC4C8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553F64" w:rsidRPr="00E21176" w:rsidRDefault="00553F64" w:rsidP="00CC4C8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553F64" w:rsidRPr="00E21176" w:rsidRDefault="00553F64" w:rsidP="00CC4C85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1002" w:type="pct"/>
            <w:vMerge w:val="restart"/>
          </w:tcPr>
          <w:p w:rsidR="00553F64" w:rsidRPr="00E21176" w:rsidRDefault="00374BF5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867" w:type="pct"/>
            <w:gridSpan w:val="4"/>
            <w:vAlign w:val="center"/>
          </w:tcPr>
          <w:p w:rsidR="00553F64" w:rsidRPr="00E21176" w:rsidRDefault="00553F64" w:rsidP="006E40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465" w:type="pct"/>
            <w:gridSpan w:val="2"/>
            <w:vMerge w:val="restart"/>
            <w:vAlign w:val="center"/>
          </w:tcPr>
          <w:p w:rsidR="00553F64" w:rsidRPr="00E21176" w:rsidRDefault="00553F64" w:rsidP="006E40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507608" w:rsidRPr="00E21176" w:rsidTr="00CC4C85">
        <w:trPr>
          <w:trHeight w:val="270"/>
          <w:jc w:val="center"/>
        </w:trPr>
        <w:tc>
          <w:tcPr>
            <w:tcW w:w="511" w:type="pct"/>
            <w:vMerge/>
            <w:textDirection w:val="btLr"/>
            <w:vAlign w:val="center"/>
          </w:tcPr>
          <w:p w:rsidR="00553F64" w:rsidRPr="00E21176" w:rsidRDefault="00553F6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Merge/>
            <w:vAlign w:val="center"/>
          </w:tcPr>
          <w:p w:rsidR="00553F64" w:rsidRPr="00E21176" w:rsidRDefault="00553F64" w:rsidP="00CC4C8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:rsidR="00553F64" w:rsidRPr="00E21176" w:rsidRDefault="00553F64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53F64" w:rsidRPr="00E21176" w:rsidRDefault="00553F64" w:rsidP="006E40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46" w:type="pct"/>
            <w:gridSpan w:val="2"/>
            <w:vAlign w:val="center"/>
          </w:tcPr>
          <w:p w:rsidR="00553F64" w:rsidRPr="00E21176" w:rsidRDefault="00553F64" w:rsidP="006E40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587" w:type="pct"/>
            <w:vAlign w:val="center"/>
          </w:tcPr>
          <w:p w:rsidR="00553F64" w:rsidRPr="00E21176" w:rsidRDefault="00553F64" w:rsidP="006E40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65" w:type="pct"/>
            <w:gridSpan w:val="2"/>
            <w:vMerge/>
            <w:vAlign w:val="center"/>
          </w:tcPr>
          <w:p w:rsidR="00553F64" w:rsidRPr="00E21176" w:rsidRDefault="00553F64" w:rsidP="006E40D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E40DD" w:rsidRPr="00E21176" w:rsidTr="005374F0">
        <w:trPr>
          <w:jc w:val="center"/>
        </w:trPr>
        <w:tc>
          <w:tcPr>
            <w:tcW w:w="511" w:type="pct"/>
            <w:vMerge w:val="restart"/>
            <w:textDirection w:val="btLr"/>
            <w:vAlign w:val="center"/>
          </w:tcPr>
          <w:p w:rsidR="006E40DD" w:rsidRPr="005E0CC2" w:rsidRDefault="006E40DD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C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5E0C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</w:tcPr>
          <w:p w:rsidR="006E40DD" w:rsidRPr="005E0CC2" w:rsidRDefault="006E40D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1269" w:type="pct"/>
          </w:tcPr>
          <w:p w:rsidR="006E40DD" w:rsidRPr="00CC4C85" w:rsidRDefault="006E40D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C4C85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335" w:type="pct"/>
            <w:vAlign w:val="center"/>
          </w:tcPr>
          <w:p w:rsidR="006E40DD" w:rsidRPr="00CC4C85" w:rsidRDefault="006E40DD" w:rsidP="00CC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6E40DD" w:rsidRPr="00CC4C85" w:rsidRDefault="006E40D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gridSpan w:val="2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E40D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6E40DD" w:rsidRPr="005E0CC2" w:rsidRDefault="006E40DD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6E40DD" w:rsidRPr="005E0CC2" w:rsidRDefault="006E40D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1269" w:type="pct"/>
            <w:vAlign w:val="center"/>
          </w:tcPr>
          <w:p w:rsidR="006E40DD" w:rsidRPr="00CC4C85" w:rsidRDefault="00046007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3" w:history="1">
              <w:r w:rsidR="006E40DD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vAlign w:val="center"/>
          </w:tcPr>
          <w:p w:rsidR="006E40DD" w:rsidRPr="00CC4C85" w:rsidRDefault="006E40DD" w:rsidP="00CC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6E40DD" w:rsidRPr="00CC4C85" w:rsidRDefault="006E40D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E40D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6E40DD" w:rsidRPr="005E0CC2" w:rsidRDefault="006E40DD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E40DD" w:rsidRPr="005E0CC2" w:rsidRDefault="006E40D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1269" w:type="pct"/>
            <w:vAlign w:val="center"/>
          </w:tcPr>
          <w:p w:rsidR="006E40DD" w:rsidRPr="00CC4C85" w:rsidRDefault="00046007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6E40DD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Seminer </w:t>
              </w:r>
            </w:hyperlink>
          </w:p>
        </w:tc>
        <w:tc>
          <w:tcPr>
            <w:tcW w:w="335" w:type="pct"/>
            <w:vAlign w:val="center"/>
          </w:tcPr>
          <w:p w:rsidR="006E40DD" w:rsidRPr="00CC4C85" w:rsidRDefault="006E40DD" w:rsidP="00CC4C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6E40DD" w:rsidRPr="00CC4C85" w:rsidRDefault="006E40DD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6E40DD" w:rsidRPr="00CC4C85" w:rsidRDefault="006E40D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trHeight w:val="295"/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E970C2" w:rsidRPr="005E0CC2" w:rsidRDefault="00E970C2" w:rsidP="003A4AFF">
            <w:pPr>
              <w:numPr>
                <w:ilvl w:val="0"/>
                <w:numId w:val="3"/>
              </w:numPr>
              <w:shd w:val="clear" w:color="auto" w:fill="F1F1F1"/>
              <w:spacing w:before="100" w:beforeAutospacing="1" w:after="150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0CC2">
              <w:rPr>
                <w:rFonts w:ascii="Times New Roman" w:hAnsi="Times New Roman" w:cs="Times New Roman"/>
                <w:sz w:val="20"/>
                <w:szCs w:val="20"/>
              </w:rPr>
              <w:t>TFZ-703</w:t>
            </w:r>
          </w:p>
        </w:tc>
        <w:tc>
          <w:tcPr>
            <w:tcW w:w="1269" w:type="pct"/>
          </w:tcPr>
          <w:p w:rsidR="00E970C2" w:rsidRPr="00E970C2" w:rsidRDefault="00046007" w:rsidP="00E970C2">
            <w:hyperlink r:id="rId15" w:history="1">
              <w:r w:rsidR="00E970C2" w:rsidRPr="00E970C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inir Sistemi Fizyolojisi 2</w:t>
              </w:r>
            </w:hyperlink>
            <w:r w:rsidR="00E970C2" w:rsidRPr="00E97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0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1269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Vücut Sıvıları ve Asit Baz Dengesi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E970C2" w:rsidRPr="005E0CC2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07</w:t>
            </w:r>
          </w:p>
        </w:tc>
        <w:tc>
          <w:tcPr>
            <w:tcW w:w="1269" w:type="pct"/>
            <w:shd w:val="clear" w:color="auto" w:fill="auto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Fizyolojide Sunuş Teknikleri 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Tuncer </w:t>
            </w: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E970C2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711</w:t>
            </w:r>
          </w:p>
        </w:tc>
        <w:tc>
          <w:tcPr>
            <w:tcW w:w="1269" w:type="pct"/>
            <w:shd w:val="clear" w:color="auto" w:fill="auto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el Hücre Kültürü Teknikleri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ustafa Gül</w:t>
            </w:r>
          </w:p>
        </w:tc>
        <w:tc>
          <w:tcPr>
            <w:tcW w:w="134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13</w:t>
            </w:r>
          </w:p>
        </w:tc>
        <w:tc>
          <w:tcPr>
            <w:tcW w:w="1269" w:type="pct"/>
            <w:shd w:val="clear" w:color="auto" w:fill="auto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İleri Hücre Fizyolojisi 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</w:tcPr>
          <w:p w:rsidR="00E970C2" w:rsidRPr="003A4AFF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14</w:t>
            </w:r>
          </w:p>
        </w:tc>
        <w:tc>
          <w:tcPr>
            <w:tcW w:w="1269" w:type="pct"/>
            <w:shd w:val="clear" w:color="auto" w:fill="auto"/>
          </w:tcPr>
          <w:p w:rsidR="00E970C2" w:rsidRPr="003A4AFF" w:rsidRDefault="00E970C2" w:rsidP="00E970C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3A4AF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İleri Kan Fizyolojisi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E970C2" w:rsidRPr="003A4AFF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vAlign w:val="center"/>
          </w:tcPr>
          <w:p w:rsidR="00E970C2" w:rsidRPr="003A4AFF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E970C2" w:rsidRPr="003A4AFF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65" w:type="pct"/>
            <w:gridSpan w:val="2"/>
            <w:vAlign w:val="center"/>
          </w:tcPr>
          <w:p w:rsidR="00E970C2" w:rsidRPr="003A4AFF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5E0CC2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5" w:type="pct"/>
            <w:gridSpan w:val="2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1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970C2" w:rsidRPr="00E21176" w:rsidRDefault="00E970C2" w:rsidP="00E970C2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970C2" w:rsidRPr="00CC4C85" w:rsidRDefault="00046007" w:rsidP="00E970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E970C2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0</w:t>
            </w:r>
            <w:r w:rsidR="005F796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269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İmmün</w:t>
            </w:r>
            <w:proofErr w:type="spellEnd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Sistem Fizyolojisi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704</w:t>
            </w:r>
          </w:p>
        </w:tc>
        <w:tc>
          <w:tcPr>
            <w:tcW w:w="1269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ötal</w:t>
            </w:r>
            <w:proofErr w:type="spellEnd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natal</w:t>
            </w:r>
            <w:proofErr w:type="spellEnd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izyoloji</w:t>
            </w:r>
          </w:p>
        </w:tc>
        <w:tc>
          <w:tcPr>
            <w:tcW w:w="335" w:type="pct"/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CC4C85">
              <w:rPr>
                <w:rFonts w:ascii="Times New Roman" w:eastAsia="Times New Roman" w:hAnsi="Times New Roman" w:cs="Times New Roman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B7E1A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EB7E1A" w:rsidRDefault="00E970C2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0</w:t>
            </w:r>
            <w:r w:rsidR="005F796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1269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Motor Sistem Fizyolojisi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Tuncer </w:t>
            </w: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3A4AFF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708</w:t>
            </w:r>
          </w:p>
        </w:tc>
        <w:tc>
          <w:tcPr>
            <w:tcW w:w="1269" w:type="pct"/>
          </w:tcPr>
          <w:p w:rsidR="00E970C2" w:rsidRPr="003A4AFF" w:rsidRDefault="00E970C2" w:rsidP="00E970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A4A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as Fizyolojisi</w:t>
            </w:r>
          </w:p>
        </w:tc>
        <w:tc>
          <w:tcPr>
            <w:tcW w:w="335" w:type="pct"/>
            <w:vAlign w:val="center"/>
          </w:tcPr>
          <w:p w:rsidR="00E970C2" w:rsidRPr="00EB7E1A" w:rsidRDefault="00E970C2" w:rsidP="00E97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E970C2" w:rsidRPr="003A4AFF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rd. Doç. Dr. Tuncer </w:t>
            </w:r>
            <w:proofErr w:type="spellStart"/>
            <w:r w:rsidRPr="003A4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970C2" w:rsidRPr="003A4AFF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E970C2" w:rsidRPr="003A4AFF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gridSpan w:val="2"/>
            <w:vAlign w:val="center"/>
          </w:tcPr>
          <w:p w:rsidR="00E970C2" w:rsidRPr="003A4AFF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710</w:t>
            </w:r>
          </w:p>
        </w:tc>
        <w:tc>
          <w:tcPr>
            <w:tcW w:w="1269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ebral</w:t>
            </w:r>
            <w:proofErr w:type="spellEnd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teralizasyon</w:t>
            </w:r>
            <w:proofErr w:type="spellEnd"/>
          </w:p>
        </w:tc>
        <w:tc>
          <w:tcPr>
            <w:tcW w:w="335" w:type="pct"/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712</w:t>
            </w:r>
          </w:p>
        </w:tc>
        <w:tc>
          <w:tcPr>
            <w:tcW w:w="1269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enme ve Hafıza</w:t>
            </w:r>
          </w:p>
        </w:tc>
        <w:tc>
          <w:tcPr>
            <w:tcW w:w="335" w:type="pct"/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71</w:t>
            </w:r>
            <w:r w:rsidR="005F796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269" w:type="pct"/>
          </w:tcPr>
          <w:p w:rsidR="00E970C2" w:rsidRPr="00F350D4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F350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Kardiyovasküler</w:t>
            </w:r>
            <w:proofErr w:type="spellEnd"/>
            <w:r w:rsidRPr="00F350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Sistem Fizyolojisi  </w:t>
            </w:r>
          </w:p>
        </w:tc>
        <w:tc>
          <w:tcPr>
            <w:tcW w:w="335" w:type="pct"/>
            <w:vAlign w:val="center"/>
          </w:tcPr>
          <w:p w:rsidR="00E970C2" w:rsidRPr="00EB7E1A" w:rsidRDefault="00FD00C2" w:rsidP="00E970C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970C2" w:rsidRPr="00EB7E1A" w:rsidRDefault="00E970C2" w:rsidP="00E970C2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970C2" w:rsidRPr="00EB7E1A" w:rsidRDefault="00E970C2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70C2" w:rsidRPr="00E21176" w:rsidTr="005374F0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  <w:vAlign w:val="center"/>
          </w:tcPr>
          <w:p w:rsidR="00E970C2" w:rsidRPr="00E21176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E97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E970C2" w:rsidRPr="00CC4C85" w:rsidRDefault="00E970C2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5" w:type="pct"/>
            <w:gridSpan w:val="2"/>
            <w:tcBorders>
              <w:bottom w:val="double" w:sz="12" w:space="0" w:color="auto"/>
            </w:tcBorders>
            <w:vAlign w:val="center"/>
          </w:tcPr>
          <w:p w:rsidR="00E970C2" w:rsidRPr="00CC4C85" w:rsidRDefault="00E970C2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12606D" w:rsidRPr="00E21176" w:rsidRDefault="0012606D" w:rsidP="00E970C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12606D" w:rsidRPr="00CC4C85" w:rsidRDefault="00046007" w:rsidP="00E970C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12606D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E970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E970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803</w:t>
            </w:r>
          </w:p>
        </w:tc>
        <w:tc>
          <w:tcPr>
            <w:tcW w:w="1269" w:type="pct"/>
            <w:vAlign w:val="center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yu Fizyolojisi</w:t>
            </w:r>
          </w:p>
        </w:tc>
        <w:tc>
          <w:tcPr>
            <w:tcW w:w="335" w:type="pct"/>
            <w:vAlign w:val="center"/>
          </w:tcPr>
          <w:p w:rsidR="0012606D" w:rsidRPr="00EB7E1A" w:rsidRDefault="0012606D" w:rsidP="005F79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vAlign w:val="center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12606D" w:rsidRPr="00CC4C85" w:rsidRDefault="0012606D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805</w:t>
            </w:r>
          </w:p>
        </w:tc>
        <w:tc>
          <w:tcPr>
            <w:tcW w:w="1269" w:type="pct"/>
          </w:tcPr>
          <w:p w:rsidR="0012606D" w:rsidRPr="00CC4C85" w:rsidRDefault="00046007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proofErr w:type="spellStart"/>
              <w:r w:rsidR="0012606D" w:rsidRPr="00CC4C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itotoksisite</w:t>
              </w:r>
              <w:proofErr w:type="spellEnd"/>
              <w:r w:rsidR="0012606D" w:rsidRPr="00CC4C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Testleri</w:t>
              </w:r>
            </w:hyperlink>
          </w:p>
        </w:tc>
        <w:tc>
          <w:tcPr>
            <w:tcW w:w="335" w:type="pct"/>
            <w:vAlign w:val="center"/>
          </w:tcPr>
          <w:p w:rsidR="0012606D" w:rsidRPr="00CC4C85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12606D" w:rsidRPr="00CC4C85" w:rsidRDefault="0012606D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ustafa Gül</w:t>
            </w:r>
          </w:p>
        </w:tc>
        <w:tc>
          <w:tcPr>
            <w:tcW w:w="134" w:type="pct"/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12606D" w:rsidRPr="00CC4C85" w:rsidRDefault="0012606D" w:rsidP="005F79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07</w:t>
            </w:r>
          </w:p>
        </w:tc>
        <w:tc>
          <w:tcPr>
            <w:tcW w:w="1269" w:type="pct"/>
          </w:tcPr>
          <w:p w:rsidR="0012606D" w:rsidRPr="00F350D4" w:rsidRDefault="0012606D" w:rsidP="005F7961">
            <w:pPr>
              <w:rPr>
                <w:b/>
                <w:u w:val="single"/>
              </w:rPr>
            </w:pPr>
            <w:r w:rsidRPr="00F350D4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Sindirim Sistemi Fizyolojisi</w:t>
            </w:r>
          </w:p>
        </w:tc>
        <w:tc>
          <w:tcPr>
            <w:tcW w:w="335" w:type="pct"/>
            <w:vAlign w:val="center"/>
          </w:tcPr>
          <w:p w:rsidR="0012606D" w:rsidRPr="00453193" w:rsidRDefault="00FD00C2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</w:t>
            </w:r>
            <w:bookmarkStart w:id="0" w:name="_GoBack"/>
            <w:bookmarkEnd w:id="0"/>
          </w:p>
        </w:tc>
        <w:tc>
          <w:tcPr>
            <w:tcW w:w="1002" w:type="pct"/>
          </w:tcPr>
          <w:p w:rsidR="0012606D" w:rsidRPr="00453193" w:rsidRDefault="0012606D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19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12606D" w:rsidRPr="00F350D4" w:rsidRDefault="0012606D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50D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65" w:type="pct"/>
            <w:gridSpan w:val="2"/>
            <w:vAlign w:val="center"/>
          </w:tcPr>
          <w:p w:rsidR="0012606D" w:rsidRPr="00453193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3193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0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1269" w:type="pct"/>
          </w:tcPr>
          <w:p w:rsidR="0012606D" w:rsidRPr="00EB7E1A" w:rsidRDefault="00046007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19" w:history="1">
              <w:r w:rsidR="0012606D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>Üreme Fizyolojisi</w:t>
              </w:r>
            </w:hyperlink>
          </w:p>
        </w:tc>
        <w:tc>
          <w:tcPr>
            <w:tcW w:w="335" w:type="pct"/>
            <w:vAlign w:val="center"/>
          </w:tcPr>
          <w:p w:rsidR="0012606D" w:rsidRPr="00EB7E1A" w:rsidRDefault="0012606D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1</w:t>
            </w:r>
          </w:p>
        </w:tc>
        <w:tc>
          <w:tcPr>
            <w:tcW w:w="1269" w:type="pct"/>
          </w:tcPr>
          <w:p w:rsidR="0012606D" w:rsidRPr="00EB7E1A" w:rsidRDefault="00046007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0" w:history="1">
              <w:r w:rsidR="0012606D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>Fizyolojik Araştırmalarda Bilgisayar Kullanımı</w:t>
              </w:r>
            </w:hyperlink>
          </w:p>
        </w:tc>
        <w:tc>
          <w:tcPr>
            <w:tcW w:w="335" w:type="pct"/>
            <w:vAlign w:val="center"/>
          </w:tcPr>
          <w:p w:rsidR="0012606D" w:rsidRPr="00EB7E1A" w:rsidRDefault="0012606D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Tuncer </w:t>
            </w: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12606D" w:rsidRPr="00CC4C85" w:rsidRDefault="0012606D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813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12606D" w:rsidRPr="00CC4C85" w:rsidRDefault="0012606D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eastAsia="Times New Roman" w:hAnsi="Times New Roman" w:cs="Times New Roman"/>
                <w:sz w:val="20"/>
                <w:szCs w:val="20"/>
              </w:rPr>
              <w:t>Solunum Sistemi Fizyolojisi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2606D" w:rsidRPr="00CC4C85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12606D" w:rsidRPr="00CC4C85" w:rsidRDefault="0012606D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CC4C85">
              <w:rPr>
                <w:rFonts w:ascii="Times New Roman" w:eastAsia="Times New Roman" w:hAnsi="Times New Roman" w:cs="Times New Roman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12606D" w:rsidRPr="00CC4C85" w:rsidRDefault="0012606D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12606D" w:rsidRPr="00E21176" w:rsidTr="007C1B79">
        <w:trPr>
          <w:jc w:val="center"/>
        </w:trPr>
        <w:tc>
          <w:tcPr>
            <w:tcW w:w="511" w:type="pct"/>
            <w:vMerge/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15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12606D" w:rsidRPr="00EB7E1A" w:rsidRDefault="00046007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1" w:history="1">
              <w:r w:rsidR="0012606D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>Yüksek İrtifa ve Sualtı Fizyolojisi</w:t>
              </w:r>
            </w:hyperlink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12606D" w:rsidRPr="00EB7E1A" w:rsidRDefault="0012606D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12606D" w:rsidRPr="00E21176" w:rsidTr="005374F0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12606D" w:rsidRPr="00E21176" w:rsidRDefault="0012606D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12606D" w:rsidRPr="00EB7E1A" w:rsidRDefault="0012606D" w:rsidP="005F7961">
            <w:pPr>
              <w:rPr>
                <w:color w:val="C0000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12606D" w:rsidRPr="00EB7E1A" w:rsidRDefault="0012606D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12606D" w:rsidRPr="00EB7E1A" w:rsidRDefault="0012606D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double" w:sz="12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bottom w:val="double" w:sz="12" w:space="0" w:color="auto"/>
            </w:tcBorders>
            <w:vAlign w:val="center"/>
          </w:tcPr>
          <w:p w:rsidR="0012606D" w:rsidRPr="00EB7E1A" w:rsidRDefault="0012606D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tcBorders>
              <w:bottom w:val="double" w:sz="12" w:space="0" w:color="auto"/>
            </w:tcBorders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65" w:type="pct"/>
            <w:gridSpan w:val="2"/>
            <w:tcBorders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EE092C" w:rsidRPr="00E21176" w:rsidRDefault="00EE092C" w:rsidP="005F796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EE092C" w:rsidRPr="00CC4C85" w:rsidRDefault="00046007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EE092C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0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269" w:type="pct"/>
            <w:vAlign w:val="center"/>
          </w:tcPr>
          <w:p w:rsidR="00EE092C" w:rsidRPr="00EB7E1A" w:rsidRDefault="00046007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3" w:history="1">
              <w:proofErr w:type="spellStart"/>
              <w:r w:rsidR="00EE092C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>Elektrofizyoloji</w:t>
              </w:r>
              <w:proofErr w:type="spellEnd"/>
            </w:hyperlink>
          </w:p>
        </w:tc>
        <w:tc>
          <w:tcPr>
            <w:tcW w:w="335" w:type="pct"/>
            <w:vAlign w:val="center"/>
          </w:tcPr>
          <w:p w:rsidR="00EE092C" w:rsidRPr="00EB7E1A" w:rsidRDefault="00EE092C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  <w:vAlign w:val="center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Tuncer </w:t>
            </w: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804</w:t>
            </w:r>
          </w:p>
        </w:tc>
        <w:tc>
          <w:tcPr>
            <w:tcW w:w="1269" w:type="pct"/>
          </w:tcPr>
          <w:p w:rsidR="00EE092C" w:rsidRPr="00CC4C85" w:rsidRDefault="00046007" w:rsidP="005F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EE092C" w:rsidRPr="00CC4C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ebelik ve Doğum Fizyolojisi</w:t>
              </w:r>
            </w:hyperlink>
          </w:p>
        </w:tc>
        <w:tc>
          <w:tcPr>
            <w:tcW w:w="335" w:type="pct"/>
            <w:vAlign w:val="center"/>
          </w:tcPr>
          <w:p w:rsidR="00EE092C" w:rsidRPr="00CC4C85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</w:t>
            </w:r>
            <w:r w:rsidRPr="00CC4C85">
              <w:rPr>
                <w:rFonts w:ascii="Times New Roman" w:eastAsia="Times New Roman" w:hAnsi="Times New Roman" w:cs="Times New Roman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pct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6</w:t>
            </w:r>
          </w:p>
        </w:tc>
        <w:tc>
          <w:tcPr>
            <w:tcW w:w="1269" w:type="pct"/>
          </w:tcPr>
          <w:p w:rsidR="00EE092C" w:rsidRPr="00EB7E1A" w:rsidRDefault="00046007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hyperlink r:id="rId25" w:history="1">
              <w:r w:rsidR="00EE092C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>Beslenme Fizyolojisi</w:t>
              </w:r>
            </w:hyperlink>
          </w:p>
        </w:tc>
        <w:tc>
          <w:tcPr>
            <w:tcW w:w="335" w:type="pct"/>
            <w:vAlign w:val="center"/>
          </w:tcPr>
          <w:p w:rsidR="00EE092C" w:rsidRPr="00EB7E1A" w:rsidRDefault="00EE092C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Tuncer </w:t>
            </w: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808</w:t>
            </w:r>
          </w:p>
        </w:tc>
        <w:tc>
          <w:tcPr>
            <w:tcW w:w="1269" w:type="pct"/>
          </w:tcPr>
          <w:p w:rsidR="00EE092C" w:rsidRPr="00CC4C85" w:rsidRDefault="00046007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EE092C" w:rsidRPr="00CC4C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iyofizik</w:t>
              </w:r>
            </w:hyperlink>
          </w:p>
        </w:tc>
        <w:tc>
          <w:tcPr>
            <w:tcW w:w="335" w:type="pct"/>
            <w:vAlign w:val="center"/>
          </w:tcPr>
          <w:p w:rsidR="00EE092C" w:rsidRPr="00CC4C85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 Mustafa Gül</w:t>
            </w:r>
          </w:p>
        </w:tc>
        <w:tc>
          <w:tcPr>
            <w:tcW w:w="134" w:type="pct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FZ-812</w:t>
            </w:r>
          </w:p>
        </w:tc>
        <w:tc>
          <w:tcPr>
            <w:tcW w:w="1269" w:type="pct"/>
          </w:tcPr>
          <w:p w:rsidR="00EE092C" w:rsidRPr="00CC4C85" w:rsidRDefault="00046007" w:rsidP="005F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EE092C" w:rsidRPr="00CC4C8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eneysel Epilepsi Modelleri</w:t>
              </w:r>
            </w:hyperlink>
          </w:p>
        </w:tc>
        <w:tc>
          <w:tcPr>
            <w:tcW w:w="335" w:type="pct"/>
            <w:vAlign w:val="center"/>
          </w:tcPr>
          <w:p w:rsidR="00EE092C" w:rsidRPr="00CC4C85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E092C" w:rsidRPr="00CC4C85" w:rsidRDefault="00EE092C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rd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ç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. Tuncer </w:t>
            </w:r>
            <w:proofErr w:type="spellStart"/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car</w:t>
            </w:r>
            <w:proofErr w:type="spellEnd"/>
          </w:p>
        </w:tc>
        <w:tc>
          <w:tcPr>
            <w:tcW w:w="134" w:type="pct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6" w:type="pct"/>
            <w:gridSpan w:val="2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5" w:type="pct"/>
            <w:gridSpan w:val="2"/>
            <w:vAlign w:val="center"/>
          </w:tcPr>
          <w:p w:rsidR="00EE092C" w:rsidRPr="00CC4C85" w:rsidRDefault="00EE092C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</w:t>
            </w:r>
          </w:p>
        </w:tc>
        <w:tc>
          <w:tcPr>
            <w:tcW w:w="1269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proofErr w:type="spellStart"/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Fizyopatoloji</w:t>
            </w:r>
            <w:proofErr w:type="spellEnd"/>
          </w:p>
        </w:tc>
        <w:tc>
          <w:tcPr>
            <w:tcW w:w="335" w:type="pct"/>
            <w:vAlign w:val="center"/>
          </w:tcPr>
          <w:p w:rsidR="00EE092C" w:rsidRPr="00EB7E1A" w:rsidRDefault="00EE092C" w:rsidP="005F79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8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6</w:t>
            </w:r>
          </w:p>
        </w:tc>
        <w:tc>
          <w:tcPr>
            <w:tcW w:w="1269" w:type="pct"/>
          </w:tcPr>
          <w:p w:rsidR="00EE092C" w:rsidRPr="00EB7E1A" w:rsidRDefault="00046007" w:rsidP="005F7961">
            <w:pP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hyperlink r:id="rId28" w:history="1">
              <w:proofErr w:type="spellStart"/>
              <w:r w:rsidR="00EE092C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>Nöroendokrin</w:t>
              </w:r>
              <w:proofErr w:type="spellEnd"/>
              <w:r w:rsidR="00EE092C" w:rsidRPr="00EB7E1A">
                <w:rPr>
                  <w:rFonts w:ascii="Times New Roman" w:eastAsia="Times New Roman" w:hAnsi="Times New Roman" w:cs="Times New Roman"/>
                  <w:color w:val="C00000"/>
                  <w:sz w:val="20"/>
                  <w:szCs w:val="20"/>
                </w:rPr>
                <w:t xml:space="preserve"> Sistem Fizyolojisi</w:t>
              </w:r>
            </w:hyperlink>
          </w:p>
        </w:tc>
        <w:tc>
          <w:tcPr>
            <w:tcW w:w="335" w:type="pct"/>
            <w:vAlign w:val="center"/>
          </w:tcPr>
          <w:p w:rsidR="00EE092C" w:rsidRPr="00EB7E1A" w:rsidRDefault="00EE092C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S</w:t>
            </w:r>
          </w:p>
        </w:tc>
        <w:tc>
          <w:tcPr>
            <w:tcW w:w="1002" w:type="pct"/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Yrd. Doç. Dr. </w:t>
            </w:r>
            <w:r w:rsidRPr="00EB7E1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Gülşah Gündoğdu</w:t>
            </w:r>
          </w:p>
        </w:tc>
        <w:tc>
          <w:tcPr>
            <w:tcW w:w="134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146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EE092C" w:rsidRPr="00EB7E1A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E092C" w:rsidRPr="00E21176" w:rsidTr="0073309B">
        <w:trPr>
          <w:jc w:val="center"/>
        </w:trPr>
        <w:tc>
          <w:tcPr>
            <w:tcW w:w="511" w:type="pct"/>
            <w:vMerge/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EB7E1A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FZ-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818</w:t>
            </w:r>
          </w:p>
        </w:tc>
        <w:tc>
          <w:tcPr>
            <w:tcW w:w="1269" w:type="pct"/>
            <w:tcBorders>
              <w:bottom w:val="single" w:sz="4" w:space="0" w:color="auto"/>
            </w:tcBorders>
          </w:tcPr>
          <w:p w:rsidR="00EE092C" w:rsidRPr="00F350D4" w:rsidRDefault="00046007" w:rsidP="005F7961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</w:pPr>
            <w:hyperlink r:id="rId29" w:history="1">
              <w:r w:rsidR="00EE092C" w:rsidRPr="00F350D4">
                <w:rPr>
                  <w:rFonts w:ascii="Times New Roman" w:eastAsia="Times New Roman" w:hAnsi="Times New Roman" w:cs="Times New Roman"/>
                  <w:b/>
                  <w:color w:val="C00000"/>
                  <w:sz w:val="20"/>
                  <w:szCs w:val="20"/>
                  <w:u w:val="single"/>
                </w:rPr>
                <w:t xml:space="preserve">Egzersiz Fizyolojisi </w:t>
              </w:r>
            </w:hyperlink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EE092C" w:rsidRPr="00AD1F59" w:rsidRDefault="00FD00C2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bottom w:val="single" w:sz="4" w:space="0" w:color="auto"/>
            </w:tcBorders>
          </w:tcPr>
          <w:p w:rsidR="00EE092C" w:rsidRPr="003A4AFF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Prof. Dr. Mustafa Gül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E092C" w:rsidRPr="003A4AFF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vAlign w:val="center"/>
          </w:tcPr>
          <w:p w:rsidR="00EE092C" w:rsidRPr="003A4AFF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3A4AF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EE092C" w:rsidRPr="00F350D4" w:rsidRDefault="00EE092C" w:rsidP="005374F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350D4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465" w:type="pct"/>
            <w:gridSpan w:val="2"/>
            <w:tcBorders>
              <w:bottom w:val="single" w:sz="4" w:space="0" w:color="auto"/>
            </w:tcBorders>
            <w:vAlign w:val="center"/>
          </w:tcPr>
          <w:p w:rsidR="00EE092C" w:rsidRPr="00AD1F59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AD1F5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</w:p>
        </w:tc>
      </w:tr>
      <w:tr w:rsidR="00EE092C" w:rsidRPr="00E21176" w:rsidTr="005374F0">
        <w:trPr>
          <w:jc w:val="center"/>
        </w:trPr>
        <w:tc>
          <w:tcPr>
            <w:tcW w:w="511" w:type="pct"/>
            <w:vMerge/>
            <w:tcBorders>
              <w:bottom w:val="double" w:sz="12" w:space="0" w:color="auto"/>
            </w:tcBorders>
            <w:vAlign w:val="center"/>
          </w:tcPr>
          <w:p w:rsidR="00EE092C" w:rsidRPr="00E21176" w:rsidRDefault="00EE092C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tcBorders>
              <w:bottom w:val="double" w:sz="12" w:space="0" w:color="auto"/>
            </w:tcBorders>
          </w:tcPr>
          <w:p w:rsidR="00EE092C" w:rsidRPr="00EB7E1A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269" w:type="pct"/>
            <w:tcBorders>
              <w:bottom w:val="double" w:sz="12" w:space="0" w:color="auto"/>
            </w:tcBorders>
          </w:tcPr>
          <w:p w:rsidR="00EE092C" w:rsidRPr="00AD1F59" w:rsidRDefault="00EE092C" w:rsidP="005F7961">
            <w:pPr>
              <w:rPr>
                <w:color w:val="C00000"/>
              </w:rPr>
            </w:pPr>
          </w:p>
        </w:tc>
        <w:tc>
          <w:tcPr>
            <w:tcW w:w="335" w:type="pct"/>
            <w:tcBorders>
              <w:bottom w:val="double" w:sz="12" w:space="0" w:color="auto"/>
            </w:tcBorders>
            <w:vAlign w:val="center"/>
          </w:tcPr>
          <w:p w:rsidR="00EE092C" w:rsidRPr="00AD1F59" w:rsidRDefault="00EE092C" w:rsidP="005F796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002" w:type="pct"/>
            <w:tcBorders>
              <w:bottom w:val="double" w:sz="12" w:space="0" w:color="auto"/>
            </w:tcBorders>
          </w:tcPr>
          <w:p w:rsidR="00EE092C" w:rsidRPr="003A4AFF" w:rsidRDefault="00EE092C" w:rsidP="005F7961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double" w:sz="12" w:space="0" w:color="auto"/>
            </w:tcBorders>
            <w:vAlign w:val="center"/>
          </w:tcPr>
          <w:p w:rsidR="00EE092C" w:rsidRPr="003A4AFF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bottom w:val="double" w:sz="12" w:space="0" w:color="auto"/>
            </w:tcBorders>
            <w:vAlign w:val="center"/>
          </w:tcPr>
          <w:p w:rsidR="00EE092C" w:rsidRPr="003A4AFF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double" w:sz="12" w:space="0" w:color="auto"/>
            </w:tcBorders>
            <w:vAlign w:val="center"/>
          </w:tcPr>
          <w:p w:rsidR="00EE092C" w:rsidRPr="00AD1F59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bottom w:val="double" w:sz="12" w:space="0" w:color="auto"/>
            </w:tcBorders>
            <w:vAlign w:val="center"/>
          </w:tcPr>
          <w:p w:rsidR="00EE092C" w:rsidRPr="00AD1F59" w:rsidRDefault="00EE092C" w:rsidP="005374F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551" w:type="pct"/>
            <w:tcBorders>
              <w:top w:val="double" w:sz="12" w:space="0" w:color="auto"/>
              <w:bottom w:val="double" w:sz="12" w:space="0" w:color="auto"/>
            </w:tcBorders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ouble" w:sz="12" w:space="0" w:color="auto"/>
              <w:bottom w:val="double" w:sz="12" w:space="0" w:color="auto"/>
            </w:tcBorders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double" w:sz="12" w:space="0" w:color="auto"/>
              <w:bottom w:val="double" w:sz="12" w:space="0" w:color="auto"/>
            </w:tcBorders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F7961" w:rsidRPr="00E21176" w:rsidRDefault="005F7961" w:rsidP="005F7961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30" w:history="1">
              <w:r w:rsidR="005F7961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1269" w:type="pct"/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history="1">
              <w:r w:rsidR="005F7961" w:rsidRPr="00CC4C8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 w:rsidR="005F7961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i</w:t>
              </w:r>
              <w:r w:rsidR="005F7961" w:rsidRPr="00CC4C8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35" w:type="pct"/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F7961" w:rsidRPr="00E21176" w:rsidTr="005374F0">
        <w:trPr>
          <w:trHeight w:val="518"/>
          <w:jc w:val="center"/>
        </w:trPr>
        <w:tc>
          <w:tcPr>
            <w:tcW w:w="511" w:type="pct"/>
            <w:vMerge/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10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F7961" w:rsidRPr="00E21176" w:rsidRDefault="005F7961" w:rsidP="005F796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32" w:history="1">
              <w:r w:rsidR="005F7961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vMerge/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1269" w:type="pct"/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history="1">
              <w:r w:rsidR="005F7961" w:rsidRPr="00CC4C8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F7961" w:rsidRPr="00E21176" w:rsidTr="005374F0">
        <w:trPr>
          <w:trHeight w:val="662"/>
          <w:jc w:val="center"/>
        </w:trPr>
        <w:tc>
          <w:tcPr>
            <w:tcW w:w="511" w:type="pct"/>
            <w:vMerge/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10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F7961" w:rsidRPr="00E21176" w:rsidRDefault="005F7961" w:rsidP="005F796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34" w:history="1">
              <w:r w:rsidR="005F7961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F7961" w:rsidRPr="00E21176" w:rsidTr="005374F0">
        <w:trPr>
          <w:trHeight w:val="70"/>
          <w:jc w:val="center"/>
        </w:trPr>
        <w:tc>
          <w:tcPr>
            <w:tcW w:w="511" w:type="pct"/>
            <w:vMerge/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1269" w:type="pct"/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history="1">
              <w:r w:rsidR="005F7961" w:rsidRPr="00CC4C8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335" w:type="pct"/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F7961" w:rsidRPr="00E21176" w:rsidTr="005374F0">
        <w:trPr>
          <w:trHeight w:val="525"/>
          <w:jc w:val="center"/>
        </w:trPr>
        <w:tc>
          <w:tcPr>
            <w:tcW w:w="511" w:type="pct"/>
            <w:vMerge/>
            <w:vAlign w:val="center"/>
          </w:tcPr>
          <w:p w:rsidR="005F7961" w:rsidRPr="00E21176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10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7961" w:rsidRPr="00E21176" w:rsidTr="005374F0">
        <w:trPr>
          <w:jc w:val="center"/>
        </w:trPr>
        <w:tc>
          <w:tcPr>
            <w:tcW w:w="511" w:type="pct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F7961" w:rsidRPr="00E21176" w:rsidRDefault="005F7961" w:rsidP="005F796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551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1269" w:type="pct"/>
            <w:tcBorders>
              <w:top w:val="double" w:sz="12" w:space="0" w:color="auto"/>
            </w:tcBorders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36" w:history="1">
              <w:r w:rsidR="005F7961" w:rsidRPr="00CC4C85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335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6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tcBorders>
              <w:top w:val="double" w:sz="12" w:space="0" w:color="auto"/>
            </w:tcBorders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F7961" w:rsidRPr="00374BF5" w:rsidTr="005374F0">
        <w:trPr>
          <w:trHeight w:val="70"/>
          <w:jc w:val="center"/>
        </w:trPr>
        <w:tc>
          <w:tcPr>
            <w:tcW w:w="511" w:type="pct"/>
            <w:vMerge/>
          </w:tcPr>
          <w:p w:rsidR="005F7961" w:rsidRPr="00E21176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1269" w:type="pct"/>
            <w:vAlign w:val="center"/>
          </w:tcPr>
          <w:p w:rsidR="005F7961" w:rsidRPr="00CC4C85" w:rsidRDefault="00046007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5F7961" w:rsidRPr="00CC4C85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335" w:type="pct"/>
            <w:vAlign w:val="center"/>
          </w:tcPr>
          <w:p w:rsidR="005F7961" w:rsidRPr="00CC4C85" w:rsidRDefault="005F7961" w:rsidP="005F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1002" w:type="pct"/>
            <w:vAlign w:val="center"/>
          </w:tcPr>
          <w:p w:rsidR="005F7961" w:rsidRPr="00CC4C8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7" w:type="pct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" w:type="pct"/>
            <w:gridSpan w:val="2"/>
            <w:vAlign w:val="center"/>
          </w:tcPr>
          <w:p w:rsidR="005F7961" w:rsidRPr="00CC4C85" w:rsidRDefault="005F7961" w:rsidP="005374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4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F7961" w:rsidRPr="00374BF5" w:rsidTr="00CC4C85">
        <w:trPr>
          <w:trHeight w:val="513"/>
          <w:jc w:val="center"/>
        </w:trPr>
        <w:tc>
          <w:tcPr>
            <w:tcW w:w="511" w:type="pct"/>
            <w:vMerge/>
          </w:tcPr>
          <w:p w:rsidR="005F7961" w:rsidRPr="00374BF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89" w:type="pct"/>
            <w:gridSpan w:val="10"/>
          </w:tcPr>
          <w:p w:rsidR="005F7961" w:rsidRPr="00374BF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F7961" w:rsidRPr="00374BF5" w:rsidTr="00CC4C85">
        <w:trPr>
          <w:trHeight w:val="513"/>
          <w:jc w:val="center"/>
        </w:trPr>
        <w:tc>
          <w:tcPr>
            <w:tcW w:w="511" w:type="pct"/>
            <w:vAlign w:val="center"/>
          </w:tcPr>
          <w:p w:rsidR="005F7961" w:rsidRPr="00A04590" w:rsidRDefault="005F7961" w:rsidP="005F7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590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3422" w:type="pct"/>
            <w:gridSpan w:val="6"/>
          </w:tcPr>
          <w:p w:rsidR="005F7961" w:rsidRPr="00374BF5" w:rsidRDefault="005F7961" w:rsidP="005F796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" w:type="pct"/>
            <w:gridSpan w:val="3"/>
            <w:vAlign w:val="center"/>
          </w:tcPr>
          <w:p w:rsidR="005F7961" w:rsidRPr="00A04590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0C3E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ZK:10)</w:t>
            </w:r>
          </w:p>
        </w:tc>
        <w:tc>
          <w:tcPr>
            <w:tcW w:w="400" w:type="pct"/>
            <w:vAlign w:val="center"/>
          </w:tcPr>
          <w:p w:rsidR="005F7961" w:rsidRPr="00A04590" w:rsidRDefault="005F7961" w:rsidP="005F7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0C3E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p w:rsidR="00553F64" w:rsidRPr="00CC4C85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CC4C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CC4C85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CC4C8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CC4C8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CC4C8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CC4C8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CC4C85" w:rsidRDefault="00CC4C85" w:rsidP="00CC4C85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CC4C85" w:rsidRDefault="00CC4C85" w:rsidP="00CC4C85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>
        <w:rPr>
          <w:rStyle w:val="Gl"/>
          <w:rFonts w:ascii="Times New Roman" w:hAnsi="Times New Roman"/>
          <w:color w:val="000000"/>
        </w:rPr>
        <w:t xml:space="preserve"> 9</w:t>
      </w:r>
      <w:r w:rsidR="000C3ECE">
        <w:rPr>
          <w:rStyle w:val="Gl"/>
          <w:rFonts w:ascii="Times New Roman" w:hAnsi="Times New Roman"/>
          <w:color w:val="000000"/>
        </w:rPr>
        <w:t>4</w:t>
      </w:r>
    </w:p>
    <w:p w:rsidR="00CC4C85" w:rsidRDefault="00CC4C85" w:rsidP="00CC4C85">
      <w:pPr>
        <w:rPr>
          <w:rStyle w:val="Gl"/>
          <w:rFonts w:ascii="Times New Roman" w:hAnsi="Times New Roman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color w:val="000000"/>
        </w:rPr>
        <w:t xml:space="preserve"> </w:t>
      </w:r>
      <w:r w:rsidR="000C3ECE">
        <w:rPr>
          <w:rStyle w:val="Gl"/>
          <w:rFonts w:ascii="Times New Roman" w:hAnsi="Times New Roman"/>
          <w:color w:val="000000"/>
        </w:rPr>
        <w:t>201</w:t>
      </w:r>
      <w:r>
        <w:rPr>
          <w:rStyle w:val="Gl"/>
          <w:rFonts w:ascii="Times New Roman" w:hAnsi="Times New Roman"/>
          <w:color w:val="000000"/>
        </w:rPr>
        <w:t xml:space="preserve"> (I-IV)+120 (V-VIII)= 3</w:t>
      </w:r>
      <w:r w:rsidR="000C3ECE">
        <w:rPr>
          <w:rStyle w:val="Gl"/>
          <w:rFonts w:ascii="Times New Roman" w:hAnsi="Times New Roman"/>
          <w:color w:val="000000"/>
        </w:rPr>
        <w:t>21</w:t>
      </w:r>
    </w:p>
    <w:p w:rsidR="00CC4C85" w:rsidRDefault="00CC4C85" w:rsidP="00B11C1C"/>
    <w:sectPr w:rsidR="00CC4C85" w:rsidSect="00612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E47F87"/>
    <w:multiLevelType w:val="multilevel"/>
    <w:tmpl w:val="863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0435A"/>
    <w:rsid w:val="000120CD"/>
    <w:rsid w:val="00021D17"/>
    <w:rsid w:val="00035346"/>
    <w:rsid w:val="00052CFD"/>
    <w:rsid w:val="000C3ECE"/>
    <w:rsid w:val="0012606D"/>
    <w:rsid w:val="00152911"/>
    <w:rsid w:val="001659DD"/>
    <w:rsid w:val="001B3DF9"/>
    <w:rsid w:val="001F42C0"/>
    <w:rsid w:val="002A5272"/>
    <w:rsid w:val="002B59A4"/>
    <w:rsid w:val="002B6E05"/>
    <w:rsid w:val="003150FA"/>
    <w:rsid w:val="0034042F"/>
    <w:rsid w:val="00374BF5"/>
    <w:rsid w:val="00374C41"/>
    <w:rsid w:val="003A4AFF"/>
    <w:rsid w:val="003D66B6"/>
    <w:rsid w:val="0042438C"/>
    <w:rsid w:val="0043629A"/>
    <w:rsid w:val="00453193"/>
    <w:rsid w:val="004713E1"/>
    <w:rsid w:val="004A00CE"/>
    <w:rsid w:val="004A7A95"/>
    <w:rsid w:val="00507312"/>
    <w:rsid w:val="00507608"/>
    <w:rsid w:val="00522EFB"/>
    <w:rsid w:val="005374F0"/>
    <w:rsid w:val="00537E04"/>
    <w:rsid w:val="00553F64"/>
    <w:rsid w:val="00587795"/>
    <w:rsid w:val="005C47DE"/>
    <w:rsid w:val="005C5760"/>
    <w:rsid w:val="005D23C8"/>
    <w:rsid w:val="005E0CC2"/>
    <w:rsid w:val="005E4685"/>
    <w:rsid w:val="005F7961"/>
    <w:rsid w:val="006121A1"/>
    <w:rsid w:val="006137AE"/>
    <w:rsid w:val="006661F9"/>
    <w:rsid w:val="006B2FDB"/>
    <w:rsid w:val="006D5CE9"/>
    <w:rsid w:val="006E23E2"/>
    <w:rsid w:val="006E40DD"/>
    <w:rsid w:val="007264F5"/>
    <w:rsid w:val="0073309B"/>
    <w:rsid w:val="00733534"/>
    <w:rsid w:val="00762823"/>
    <w:rsid w:val="007764C1"/>
    <w:rsid w:val="007A56D5"/>
    <w:rsid w:val="007C6B9C"/>
    <w:rsid w:val="007E119C"/>
    <w:rsid w:val="007F2FFC"/>
    <w:rsid w:val="00801569"/>
    <w:rsid w:val="0081138B"/>
    <w:rsid w:val="00814810"/>
    <w:rsid w:val="009248A6"/>
    <w:rsid w:val="009306D1"/>
    <w:rsid w:val="009917A5"/>
    <w:rsid w:val="00A04590"/>
    <w:rsid w:val="00A276B4"/>
    <w:rsid w:val="00A80CDA"/>
    <w:rsid w:val="00AD1F59"/>
    <w:rsid w:val="00AF57B3"/>
    <w:rsid w:val="00B02109"/>
    <w:rsid w:val="00B11C1C"/>
    <w:rsid w:val="00B12806"/>
    <w:rsid w:val="00BC122B"/>
    <w:rsid w:val="00BF3084"/>
    <w:rsid w:val="00CC4C85"/>
    <w:rsid w:val="00D41040"/>
    <w:rsid w:val="00DB3865"/>
    <w:rsid w:val="00DC08A0"/>
    <w:rsid w:val="00DC314A"/>
    <w:rsid w:val="00DC65BA"/>
    <w:rsid w:val="00DF6C88"/>
    <w:rsid w:val="00E01DDE"/>
    <w:rsid w:val="00E060FD"/>
    <w:rsid w:val="00E13C61"/>
    <w:rsid w:val="00E21176"/>
    <w:rsid w:val="00E30A9B"/>
    <w:rsid w:val="00E34531"/>
    <w:rsid w:val="00E970C2"/>
    <w:rsid w:val="00EB7E1A"/>
    <w:rsid w:val="00EC48EB"/>
    <w:rsid w:val="00ED4796"/>
    <w:rsid w:val="00EE092C"/>
    <w:rsid w:val="00EE44AF"/>
    <w:rsid w:val="00EE6B25"/>
    <w:rsid w:val="00F07997"/>
    <w:rsid w:val="00F14B00"/>
    <w:rsid w:val="00F31D0C"/>
    <w:rsid w:val="00F34A26"/>
    <w:rsid w:val="00F350D4"/>
    <w:rsid w:val="00FA5C76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D2C6B-35F7-43D3-8D5B-AEFF5240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762823"/>
  </w:style>
  <w:style w:type="character" w:customStyle="1" w:styleId="fc88f710c7-b580-4640-b048-3a3632aa2fc8-3">
    <w:name w:val="fc88f710c7-b580-4640-b048-3a3632aa2fc8-3"/>
    <w:basedOn w:val="VarsaylanParagrafYazTipi"/>
    <w:rsid w:val="00A2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ps04UX20Pnk=" TargetMode="External"/><Relationship Id="rId26" Type="http://schemas.openxmlformats.org/officeDocument/2006/relationships/hyperlink" Target="http://eobs.atauni.edu.tr/Courses/Course.aspx?Course=Ma5pLWrcAwM=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fNlb8rWXZwU=" TargetMode="External"/><Relationship Id="rId34" Type="http://schemas.openxmlformats.org/officeDocument/2006/relationships/hyperlink" Target="http://eobs.atauni.edu.tr/Courses/Course.aspx?Course=FyOt3mFdzlk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4UNnnA9RYDU=" TargetMode="External"/><Relationship Id="rId25" Type="http://schemas.openxmlformats.org/officeDocument/2006/relationships/hyperlink" Target="http://eobs.atauni.edu.tr/Courses/Course.aspx?Course=mwIqI5cJCRs=" TargetMode="External"/><Relationship Id="rId33" Type="http://schemas.openxmlformats.org/officeDocument/2006/relationships/hyperlink" Target="http://eobs.atauni.edu.tr/Courses/Course.aspx?Course=xqtCFNS34kM=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yvfNM8jkpjk=" TargetMode="External"/><Relationship Id="rId20" Type="http://schemas.openxmlformats.org/officeDocument/2006/relationships/hyperlink" Target="http://eobs.atauni.edu.tr/Courses/Course.aspx?Course=Bo4i6jzGBlw=" TargetMode="External"/><Relationship Id="rId29" Type="http://schemas.openxmlformats.org/officeDocument/2006/relationships/hyperlink" Target="http://eobs.atauni.edu.tr/Courses/Course.aspx?Course=bB5hRRhbNto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lIaUbs7nApY=" TargetMode="External"/><Relationship Id="rId32" Type="http://schemas.openxmlformats.org/officeDocument/2006/relationships/hyperlink" Target="http://eobs.atauni.edu.tr/Courses/Course.aspx?Course=xjp6Fu||Bj4=" TargetMode="External"/><Relationship Id="rId37" Type="http://schemas.openxmlformats.org/officeDocument/2006/relationships/hyperlink" Target="http://eobs.atauni.edu.tr/Courses/Course.aspx?Course=9/4bqkAqFVI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scf9riL4FP8=" TargetMode="External"/><Relationship Id="rId23" Type="http://schemas.openxmlformats.org/officeDocument/2006/relationships/hyperlink" Target="http://eobs.atauni.edu.tr/Courses/Course.aspx?Course=yMG1y7TM/Go=" TargetMode="External"/><Relationship Id="rId28" Type="http://schemas.openxmlformats.org/officeDocument/2006/relationships/hyperlink" Target="http://eobs.atauni.edu.tr/Courses/Course.aspx?Course=2WsLXBubnWU=" TargetMode="External"/><Relationship Id="rId36" Type="http://schemas.openxmlformats.org/officeDocument/2006/relationships/hyperlink" Target="http://eobs.atauni.edu.tr/Courses/Course.aspx?Course=54OmtcAFRxs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1y8JQ2YiiDI=" TargetMode="External"/><Relationship Id="rId31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25iQuD4Qyzw=" TargetMode="External"/><Relationship Id="rId27" Type="http://schemas.openxmlformats.org/officeDocument/2006/relationships/hyperlink" Target="http://eobs.atauni.edu.tr/Courses/Course.aspx?Course=ojubx3/AQ14=" TargetMode="External"/><Relationship Id="rId30" Type="http://schemas.openxmlformats.org/officeDocument/2006/relationships/hyperlink" Target="http://eobs.atauni.edu.tr/Courses/Course.aspx?Course=ZNMtwoRwJUw=" TargetMode="External"/><Relationship Id="rId35" Type="http://schemas.openxmlformats.org/officeDocument/2006/relationships/hyperlink" Target="http://eobs.atauni.edu.tr/Courses/Course.aspx?Course=2QI4cBrB|MA=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6FF7-87C1-482B-8BB3-F55349B1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cetin</dc:creator>
  <cp:keywords/>
  <dc:description/>
  <cp:lastModifiedBy>meltem cetin</cp:lastModifiedBy>
  <cp:revision>7</cp:revision>
  <cp:lastPrinted>2016-11-03T13:45:00Z</cp:lastPrinted>
  <dcterms:created xsi:type="dcterms:W3CDTF">2017-02-25T22:35:00Z</dcterms:created>
  <dcterms:modified xsi:type="dcterms:W3CDTF">2017-02-25T23:05:00Z</dcterms:modified>
</cp:coreProperties>
</file>